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－混凝土组合结构</w:t>
      </w:r>
    </w:p>
    <w:p>
      <w:r>
        <w:t>作者：胡少伟编译</w:t>
      </w:r>
    </w:p>
    <w:p>
      <w:r>
        <w:t>出版社：郑州：黄河水利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钢－混凝土组合结构 评论地址：https://www.jiaokey.com/book/detail/1166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